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26BCE" w:rsidP="6411AA52" w:rsidRDefault="00A26BCE" w14:paraId="45D369F6" w14:textId="5A7F0964">
      <w:pPr>
        <w:pStyle w:val="Normal"/>
      </w:pPr>
    </w:p>
    <w:tbl>
      <w:tblPr>
        <w:tblStyle w:val="TableGrid"/>
        <w:tblpPr w:leftFromText="180" w:rightFromText="180" w:vertAnchor="page" w:horzAnchor="margin" w:tblpY="4817"/>
        <w:tblW w:w="85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505"/>
      </w:tblGrid>
      <w:tr w:rsidR="00AA37AC" w:rsidTr="702F2CD3" w14:paraId="0189D81C" w14:textId="77777777">
        <w:tc>
          <w:tcPr>
            <w:tcW w:w="5000" w:type="pct"/>
            <w:tcMar/>
          </w:tcPr>
          <w:p w:rsidR="00A26BCE" w:rsidP="00A26BCE" w:rsidRDefault="00A26BCE" w14:paraId="1CB6A495" w14:textId="77777777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:rsidR="00AA37AC" w:rsidP="744D20CC" w:rsidRDefault="00D72281" w14:paraId="658384C8" w14:textId="1D23E379">
            <w:pPr>
              <w:pStyle w:val="Heading1"/>
              <w:suppressLineNumbers w:val="0"/>
              <w:bidi w:val="0"/>
              <w:spacing w:before="0" w:beforeAutospacing="off" w:after="80" w:afterAutospacing="off" w:line="240" w:lineRule="auto"/>
              <w:ind w:left="0" w:right="0"/>
              <w:jc w:val="left"/>
            </w:pPr>
            <w:r w:rsidRPr="702F2CD3" w:rsidR="00D72281">
              <w:rPr>
                <w:rFonts w:ascii="FS Mencap" w:hAnsi="FS Mencap" w:cs="Times New Roman (Body CS)"/>
                <w:b w:val="1"/>
                <w:bCs w:val="1"/>
                <w:color w:val="9E1773"/>
                <w:sz w:val="52"/>
                <w:szCs w:val="52"/>
              </w:rPr>
              <w:t>Healthier Me Champion</w:t>
            </w:r>
            <w:r w:rsidRPr="702F2CD3" w:rsidR="3C98F1B8">
              <w:rPr>
                <w:rFonts w:ascii="FS Mencap" w:hAnsi="FS Mencap" w:cs="Times New Roman (Body CS)"/>
                <w:b w:val="1"/>
                <w:bCs w:val="1"/>
                <w:color w:val="9E1773"/>
                <w:sz w:val="52"/>
                <w:szCs w:val="52"/>
              </w:rPr>
              <w:t xml:space="preserve"> </w:t>
            </w:r>
            <w:r>
              <w:br/>
            </w:r>
            <w:r w:rsidRPr="702F2CD3" w:rsidR="125A5DD7">
              <w:rPr>
                <w:rFonts w:ascii="FS Mencap" w:hAnsi="FS Mencap" w:cs="Times New Roman (Body CS)"/>
                <w:b w:val="1"/>
                <w:bCs w:val="1"/>
                <w:color w:val="9E1773"/>
                <w:sz w:val="52"/>
                <w:szCs w:val="52"/>
              </w:rPr>
              <w:t>Pembrokeshire and Ceredigion</w:t>
            </w:r>
          </w:p>
        </w:tc>
      </w:tr>
      <w:tr w:rsidRPr="00301BE3" w:rsidR="00AA37AC" w:rsidTr="702F2CD3" w14:paraId="16ABFF3C" w14:textId="77777777">
        <w:tc>
          <w:tcPr>
            <w:tcW w:w="5000" w:type="pct"/>
            <w:tcMar/>
          </w:tcPr>
          <w:p w:rsidRPr="000A2009" w:rsidR="00AA37AC" w:rsidP="290A06A1" w:rsidRDefault="00AA37AC" w14:paraId="10F15DE6" w14:textId="620442FE">
            <w:pPr>
              <w:spacing w:before="120" w:line="276" w:lineRule="auto"/>
              <w:rPr>
                <w:rFonts w:ascii="FS Mencap" w:hAnsi="FS Mencap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</w:pPr>
            <w:r w:rsidRPr="290A06A1" w:rsidR="1B6BAE14">
              <w:rPr>
                <w:rFonts w:ascii="FS Mencap" w:hAnsi="FS Mencap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  <w:t>This is a role for a person with a learning disability.</w:t>
            </w:r>
          </w:p>
        </w:tc>
      </w:tr>
      <w:tr w:rsidRPr="00301BE3" w:rsidR="00AA37AC" w:rsidTr="702F2CD3" w14:paraId="75D4F6D4" w14:textId="77777777">
        <w:tc>
          <w:tcPr>
            <w:tcW w:w="5000" w:type="pct"/>
            <w:tcMar/>
          </w:tcPr>
          <w:p w:rsidRPr="000A2009" w:rsidR="005B76D0" w:rsidP="00AA37AC" w:rsidRDefault="005B76D0" w14:paraId="4DD8161B" w14:textId="46BE793D">
            <w:pPr>
              <w:rPr>
                <w:rFonts w:ascii="FS Mencap" w:hAnsi="FS Mencap"/>
                <w:b/>
                <w:bCs/>
              </w:rPr>
            </w:pPr>
          </w:p>
        </w:tc>
      </w:tr>
      <w:tr w:rsidRPr="00301BE3" w:rsidR="00AA37AC" w:rsidTr="702F2CD3" w14:paraId="6350BC38" w14:textId="77777777">
        <w:tc>
          <w:tcPr>
            <w:tcW w:w="5000" w:type="pct"/>
            <w:tcMar/>
          </w:tcPr>
          <w:p w:rsidRPr="004C74C3" w:rsidR="00AA37AC" w:rsidP="003616C2" w:rsidRDefault="00AA37AC" w14:paraId="060E07DF" w14:textId="77777777">
            <w:pPr>
              <w:rPr>
                <w:rFonts w:ascii="FS Mencap" w:hAnsi="FS Mencap"/>
                <w:b/>
                <w:bCs/>
              </w:rPr>
            </w:pPr>
          </w:p>
        </w:tc>
      </w:tr>
    </w:tbl>
    <w:p w:rsidR="00AA37AC" w:rsidP="00A12F00" w:rsidRDefault="003D2704" w14:paraId="13F51631" w14:textId="53746204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:rsidR="00AA37AC" w:rsidP="00A12F00" w:rsidRDefault="00AA37AC" w14:paraId="71FB56F8" w14:textId="050258C9" w14:noSpellErr="1"/>
    <w:p w:rsidR="24E4D448" w:rsidRDefault="24E4D448" w14:paraId="69927477" w14:textId="4AA250E2"/>
    <w:p w:rsidR="24E4D448" w:rsidRDefault="24E4D448" w14:paraId="270A4DE3" w14:textId="7F4F1168"/>
    <w:p w:rsidR="24E4D448" w:rsidRDefault="24E4D448" w14:paraId="639E4352" w14:textId="43C525A9"/>
    <w:p w:rsidR="24E4D448" w:rsidRDefault="24E4D448" w14:paraId="3FDE38B7" w14:textId="723A60A2"/>
    <w:p w:rsidR="24E4D448" w:rsidRDefault="24E4D448" w14:paraId="70DC9B02" w14:textId="75E28516"/>
    <w:p w:rsidR="24E4D448" w:rsidRDefault="24E4D448" w14:paraId="616A7B88" w14:textId="3C25EB38"/>
    <w:p w:rsidR="00AA37AC" w:rsidP="00A12F00" w:rsidRDefault="00AA37AC" w14:paraId="6559532D" w14:textId="5C9A5EF7"/>
    <w:p w:rsidR="00AA37AC" w:rsidP="00A12F00" w:rsidRDefault="00AA37AC" w14:paraId="5061559D" w14:textId="0917A3D2"/>
    <w:p w:rsidR="00AA37AC" w:rsidP="00A12F00" w:rsidRDefault="00AA37AC" w14:paraId="3F1FF393" w14:textId="53000A36"/>
    <w:p w:rsidRPr="00AA37AC" w:rsidR="0071709F" w:rsidP="00A12F00" w:rsidRDefault="0071709F" w14:paraId="58151AB2" w14:textId="3DE94514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:rsidTr="34B7A641" w14:paraId="76E82BE3" w14:textId="77777777">
        <w:trPr>
          <w:trHeight w:val="6885"/>
        </w:trPr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:rsidR="00F03DD2" w:rsidP="24E4D448" w:rsidRDefault="00AA37AC" w14:textId="3A483E93" w14:paraId="6EEEAEE9">
            <w:pPr>
              <w:spacing w:line="276" w:lineRule="auto"/>
              <w:rPr>
                <w:rFonts w:ascii="FS Mencap" w:hAnsi="FS Mencap" w:eastAsia="Aptos" w:cs="Arial"/>
                <w:b w:val="1"/>
                <w:bCs w:val="1"/>
                <w:color w:val="970361"/>
                <w:sz w:val="36"/>
                <w:szCs w:val="36"/>
                <w:lang w:val="en-US"/>
              </w:rPr>
            </w:pPr>
            <w:bookmarkStart w:name="_Hlk185500031" w:id="0"/>
            <w:r w:rsidRPr="00AA37AC" w:rsidR="42749F55">
              <w:rPr>
                <w:rFonts w:ascii="FS Mencap" w:hAnsi="FS Mencap" w:eastAsia="Aptos" w:cs="Arial"/>
                <w:b w:val="1"/>
                <w:bCs w:val="1"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7554F04">
              <w:rPr>
                <w:rFonts w:ascii="FS Mencap" w:hAnsi="FS Mencap" w:eastAsia="Aptos" w:cs="Arial"/>
                <w:b w:val="1"/>
                <w:bCs w:val="1"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:rsidR="1E1432A3" w:rsidP="290A06A1" w:rsidRDefault="1E1432A3" w14:paraId="1491EDF1" w14:textId="08E09D21">
            <w:pPr>
              <w:spacing w:before="120" w:line="276" w:lineRule="auto"/>
              <w:rPr>
                <w:rFonts w:ascii="FS Mencap" w:hAnsi="FS Mencap"/>
                <w:b w:val="0"/>
                <w:bCs w:val="0"/>
                <w:i w:val="1"/>
                <w:iCs w:val="1"/>
                <w:sz w:val="24"/>
                <w:szCs w:val="24"/>
                <w:lang w:val="en-US"/>
              </w:rPr>
            </w:pPr>
            <w:r w:rsidRPr="290A06A1" w:rsidR="1E1432A3">
              <w:rPr>
                <w:rFonts w:ascii="FS Mencap" w:hAnsi="FS Mencap"/>
                <w:b w:val="0"/>
                <w:bCs w:val="0"/>
                <w:i w:val="1"/>
                <w:iCs w:val="1"/>
                <w:sz w:val="24"/>
                <w:szCs w:val="24"/>
                <w:lang w:val="en-US"/>
              </w:rPr>
              <w:t xml:space="preserve">This role is for 16 hours per month. Working days and times will vary. </w:t>
            </w:r>
          </w:p>
          <w:p w:rsidR="1E1432A3" w:rsidP="34B7A641" w:rsidRDefault="1E1432A3" w14:paraId="5ED8EEE5" w14:textId="3339EACD">
            <w:pPr>
              <w:spacing w:before="120" w:line="276" w:lineRule="auto"/>
              <w:rPr>
                <w:rFonts w:ascii="FS Mencap" w:hAnsi="FS Mencap"/>
                <w:b w:val="0"/>
                <w:bCs w:val="0"/>
                <w:i w:val="1"/>
                <w:iCs w:val="1"/>
                <w:sz w:val="24"/>
                <w:szCs w:val="24"/>
                <w:lang w:val="en-US"/>
              </w:rPr>
            </w:pPr>
            <w:r w:rsidRPr="34B7A641" w:rsidR="539A7E76">
              <w:rPr>
                <w:rFonts w:ascii="FS Mencap" w:hAnsi="FS Mencap"/>
                <w:b w:val="0"/>
                <w:bCs w:val="0"/>
                <w:i w:val="1"/>
                <w:iCs w:val="1"/>
                <w:sz w:val="24"/>
                <w:szCs w:val="24"/>
                <w:lang w:val="en-US"/>
              </w:rPr>
              <w:t>The role pays £12.</w:t>
            </w:r>
            <w:r w:rsidRPr="34B7A641" w:rsidR="6D88F003">
              <w:rPr>
                <w:rFonts w:ascii="FS Mencap" w:hAnsi="FS Mencap"/>
                <w:b w:val="0"/>
                <w:bCs w:val="0"/>
                <w:i w:val="1"/>
                <w:iCs w:val="1"/>
                <w:sz w:val="24"/>
                <w:szCs w:val="24"/>
                <w:lang w:val="en-US"/>
              </w:rPr>
              <w:t>71</w:t>
            </w:r>
            <w:r w:rsidRPr="34B7A641" w:rsidR="539A7E76">
              <w:rPr>
                <w:rFonts w:ascii="FS Mencap" w:hAnsi="FS Mencap"/>
                <w:b w:val="0"/>
                <w:bCs w:val="0"/>
                <w:i w:val="1"/>
                <w:iCs w:val="1"/>
                <w:sz w:val="24"/>
                <w:szCs w:val="24"/>
                <w:lang w:val="en-US"/>
              </w:rPr>
              <w:t xml:space="preserve"> per hour. This role is until </w:t>
            </w:r>
            <w:r w:rsidRPr="34B7A641" w:rsidR="7164BB3C">
              <w:rPr>
                <w:rFonts w:ascii="FS Mencap" w:hAnsi="FS Mencap"/>
                <w:b w:val="0"/>
                <w:bCs w:val="0"/>
                <w:i w:val="1"/>
                <w:iCs w:val="1"/>
                <w:sz w:val="24"/>
                <w:szCs w:val="24"/>
                <w:lang w:val="en-US"/>
              </w:rPr>
              <w:t xml:space="preserve">October </w:t>
            </w:r>
            <w:r w:rsidRPr="34B7A641" w:rsidR="539A7E76">
              <w:rPr>
                <w:rFonts w:ascii="FS Mencap" w:hAnsi="FS Mencap"/>
                <w:b w:val="0"/>
                <w:bCs w:val="0"/>
                <w:i w:val="1"/>
                <w:iCs w:val="1"/>
                <w:sz w:val="24"/>
                <w:szCs w:val="24"/>
                <w:lang w:val="en-US"/>
              </w:rPr>
              <w:t>2027.</w:t>
            </w:r>
          </w:p>
          <w:p w:rsidR="00F03DD2" w:rsidP="24E4D448" w:rsidRDefault="00AA37AC" w14:paraId="0E28442F" w14:textId="5DA6B83B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24E4D448" w:rsidR="00D72281">
              <w:rPr>
                <w:rFonts w:ascii="FS Mencap" w:hAnsi="FS Mencap"/>
                <w:sz w:val="24"/>
                <w:szCs w:val="24"/>
                <w:lang w:val="en-US"/>
              </w:rPr>
              <w:t>The Healthier Me Champion will be part of our exciting new Healthier Me programme at Mencap.</w:t>
            </w:r>
            <w:r w:rsidRPr="24E4D448" w:rsidR="00D72281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r w:rsidRPr="24E4D448" w:rsidR="00D72281">
              <w:rPr>
                <w:rFonts w:ascii="Calibri" w:hAnsi="Calibri" w:cs="Calibri"/>
                <w:sz w:val="24"/>
                <w:szCs w:val="24"/>
              </w:rPr>
              <w:t> </w:t>
            </w:r>
          </w:p>
          <w:p w:rsidR="00D72281" w:rsidP="00D72281" w:rsidRDefault="00D72281" w14:paraId="7E95018A" w14:textId="78CD4F9E">
            <w:pPr>
              <w:spacing w:before="120" w:line="276" w:lineRule="auto"/>
            </w:pPr>
            <w:r w:rsidRPr="24E4D448" w:rsidR="00D72281">
              <w:rPr>
                <w:rFonts w:ascii="FS Mencap" w:hAnsi="FS Mencap"/>
                <w:sz w:val="24"/>
                <w:szCs w:val="24"/>
                <w:lang w:val="en-US"/>
              </w:rPr>
              <w:t xml:space="preserve">The Healthier Me </w:t>
            </w:r>
            <w:r w:rsidRPr="24E4D448" w:rsidR="00D72281">
              <w:rPr>
                <w:rFonts w:ascii="FS Mencap" w:hAnsi="FS Mencap"/>
                <w:sz w:val="24"/>
                <w:szCs w:val="24"/>
                <w:lang w:val="en-US"/>
              </w:rPr>
              <w:t>programme</w:t>
            </w:r>
            <w:r w:rsidRPr="24E4D448" w:rsidR="00D72281">
              <w:rPr>
                <w:rFonts w:ascii="FS Mencap" w:hAnsi="FS Mencap"/>
                <w:sz w:val="24"/>
                <w:szCs w:val="24"/>
                <w:lang w:val="en-US"/>
              </w:rPr>
              <w:t xml:space="preserve"> wants to improve health and wellbeing for and with people with a learning disability.</w:t>
            </w:r>
            <w:r w:rsidRPr="24E4D448" w:rsidR="00D72281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r w:rsidRPr="24E4D448" w:rsidR="00D72281">
              <w:rPr>
                <w:rFonts w:ascii="Calibri" w:hAnsi="Calibri" w:cs="Calibri"/>
                <w:sz w:val="24"/>
                <w:szCs w:val="24"/>
              </w:rPr>
              <w:t> </w:t>
            </w:r>
            <w:proofErr w:type="gramStart"/>
            <w:proofErr w:type="gramEnd"/>
          </w:p>
          <w:p w:rsidR="00D72281" w:rsidP="00D72281" w:rsidRDefault="00D72281" w14:paraId="749DEE05" w14:textId="49097776">
            <w:pPr>
              <w:spacing w:before="120" w:line="276" w:lineRule="auto"/>
            </w:pPr>
            <w:r w:rsidRPr="24E4D448" w:rsidR="00D72281">
              <w:rPr>
                <w:rFonts w:ascii="FS Mencap" w:hAnsi="FS Mencap"/>
                <w:sz w:val="24"/>
                <w:szCs w:val="24"/>
                <w:lang w:val="en-US"/>
              </w:rPr>
              <w:t xml:space="preserve">As a Healthier Me Champion you will work in your local area with your manager, the Healthier Me Coach. You might be asked to do some work </w:t>
            </w:r>
            <w:r w:rsidRPr="24E4D448" w:rsidR="00A424E0">
              <w:rPr>
                <w:rFonts w:ascii="FS Mencap" w:hAnsi="FS Mencap"/>
                <w:sz w:val="24"/>
                <w:szCs w:val="24"/>
                <w:lang w:val="en-US"/>
              </w:rPr>
              <w:t>from</w:t>
            </w:r>
            <w:r w:rsidRPr="24E4D448" w:rsidR="00D72281">
              <w:rPr>
                <w:rFonts w:ascii="FS Mencap" w:hAnsi="FS Mencap"/>
                <w:sz w:val="24"/>
                <w:szCs w:val="24"/>
                <w:lang w:val="en-US"/>
              </w:rPr>
              <w:t xml:space="preserve"> </w:t>
            </w:r>
            <w:r w:rsidRPr="24E4D448" w:rsidR="00D72281">
              <w:rPr>
                <w:rFonts w:ascii="FS Mencap" w:hAnsi="FS Mencap"/>
                <w:sz w:val="24"/>
                <w:szCs w:val="24"/>
                <w:lang w:val="en-US"/>
              </w:rPr>
              <w:t>home</w:t>
            </w:r>
            <w:r w:rsidRPr="24E4D448" w:rsidR="00D72281">
              <w:rPr>
                <w:rFonts w:ascii="Calibri" w:hAnsi="Calibri" w:cs="Calibri"/>
                <w:sz w:val="24"/>
                <w:szCs w:val="24"/>
              </w:rPr>
              <w:t> </w:t>
            </w:r>
            <w:r w:rsidRPr="24E4D448" w:rsidR="00D72281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D72281" w:rsidP="744D20CC" w:rsidRDefault="00D72281" w14:paraId="2E6C17E8" w14:textId="3D2D47ED">
            <w:pPr>
              <w:spacing w:before="120" w:line="276" w:lineRule="auto"/>
              <w:rPr>
                <w:rFonts w:ascii="FS Mencap" w:hAnsi="FS Mencap"/>
                <w:b w:val="1"/>
                <w:bCs w:val="1"/>
                <w:sz w:val="28"/>
                <w:szCs w:val="28"/>
              </w:rPr>
            </w:pPr>
            <w:r w:rsidRPr="744D20CC" w:rsidR="00D72281">
              <w:rPr>
                <w:rFonts w:ascii="FS Mencap" w:hAnsi="FS Mencap"/>
                <w:b w:val="1"/>
                <w:bCs w:val="1"/>
                <w:sz w:val="28"/>
                <w:szCs w:val="28"/>
              </w:rPr>
              <w:t>Healthier Me Champions will:</w:t>
            </w:r>
          </w:p>
          <w:p w:rsidR="00D72281" w:rsidP="00D72281" w:rsidRDefault="00D72281" w14:paraId="156EF48E" w14:textId="22D63424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Encourage people with a learning disability to make healthy choices.</w:t>
            </w:r>
          </w:p>
          <w:p w:rsidR="00D72281" w:rsidP="00D72281" w:rsidRDefault="00D72281" w14:paraId="6F63D0E1" w14:textId="7091171C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Help local groups and services to be more accessible to people with a learning disability.</w:t>
            </w:r>
          </w:p>
          <w:p w:rsidR="00D72281" w:rsidP="00D72281" w:rsidRDefault="00D72281" w14:paraId="241D0B1C" w14:textId="72F64130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744D20CC" w:rsidR="51110107">
              <w:rPr>
                <w:rFonts w:ascii="FS Mencap" w:hAnsi="FS Mencap"/>
                <w:sz w:val="24"/>
                <w:szCs w:val="24"/>
              </w:rPr>
              <w:t xml:space="preserve">Help </w:t>
            </w:r>
            <w:r w:rsidRPr="744D20CC" w:rsidR="7F6DE64F">
              <w:rPr>
                <w:rFonts w:ascii="FS Mencap" w:hAnsi="FS Mencap"/>
                <w:sz w:val="24"/>
                <w:szCs w:val="24"/>
              </w:rPr>
              <w:t xml:space="preserve">the </w:t>
            </w:r>
            <w:r w:rsidRPr="744D20CC" w:rsidR="51110107">
              <w:rPr>
                <w:rFonts w:ascii="FS Mencap" w:hAnsi="FS Mencap"/>
                <w:sz w:val="24"/>
                <w:szCs w:val="24"/>
              </w:rPr>
              <w:t>Healthier Me Coach (</w:t>
            </w:r>
            <w:r w:rsidRPr="744D20CC" w:rsidR="0E40BAA2">
              <w:rPr>
                <w:rFonts w:ascii="FS Mencap" w:hAnsi="FS Mencap"/>
                <w:sz w:val="24"/>
                <w:szCs w:val="24"/>
              </w:rPr>
              <w:t xml:space="preserve">your </w:t>
            </w:r>
            <w:r w:rsidRPr="744D20CC" w:rsidR="51110107">
              <w:rPr>
                <w:rFonts w:ascii="FS Mencap" w:hAnsi="FS Mencap"/>
                <w:sz w:val="24"/>
                <w:szCs w:val="24"/>
              </w:rPr>
              <w:t xml:space="preserve">manager) to </w:t>
            </w:r>
            <w:r w:rsidRPr="744D20CC" w:rsidR="7183DECC">
              <w:rPr>
                <w:rFonts w:ascii="FS Mencap" w:hAnsi="FS Mencap"/>
                <w:sz w:val="24"/>
                <w:szCs w:val="24"/>
              </w:rPr>
              <w:t>run workshops</w:t>
            </w:r>
            <w:r w:rsidRPr="744D20CC" w:rsidR="51110107">
              <w:rPr>
                <w:rFonts w:ascii="FS Mencap" w:hAnsi="FS Mencap"/>
                <w:sz w:val="24"/>
                <w:szCs w:val="24"/>
              </w:rPr>
              <w:t xml:space="preserve"> and meetings</w:t>
            </w:r>
            <w:r w:rsidRPr="744D20CC" w:rsidR="0537D582">
              <w:rPr>
                <w:rFonts w:ascii="FS Mencap" w:hAnsi="FS Mencap"/>
                <w:sz w:val="24"/>
                <w:szCs w:val="24"/>
              </w:rPr>
              <w:t xml:space="preserve"> (</w:t>
            </w:r>
            <w:r w:rsidRPr="744D20CC" w:rsidR="0537D582">
              <w:rPr>
                <w:rFonts w:ascii="FS Mencap" w:hAnsi="FS Mencap"/>
                <w:sz w:val="24"/>
                <w:szCs w:val="24"/>
              </w:rPr>
              <w:t>with</w:t>
            </w:r>
            <w:r w:rsidRPr="744D20CC" w:rsidR="0537D582">
              <w:rPr>
                <w:rFonts w:ascii="FS Mencap" w:hAnsi="FS Mencap"/>
                <w:sz w:val="24"/>
                <w:szCs w:val="24"/>
              </w:rPr>
              <w:t xml:space="preserve"> support)</w:t>
            </w:r>
            <w:r w:rsidRPr="744D20CC" w:rsidR="51110107">
              <w:rPr>
                <w:rFonts w:ascii="FS Mencap" w:hAnsi="FS Mencap"/>
                <w:sz w:val="24"/>
                <w:szCs w:val="24"/>
              </w:rPr>
              <w:t>.</w:t>
            </w:r>
          </w:p>
          <w:p w:rsidR="009E6607" w:rsidP="00C6135F" w:rsidRDefault="00D72281" w14:paraId="7CE7FF14" w14:textId="77777777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Meet people in Mencap services and tell them about Healthier Me.</w:t>
            </w:r>
          </w:p>
          <w:p w:rsidRPr="00D72281" w:rsidR="00D72281" w:rsidP="00C6135F" w:rsidRDefault="00D72281" w14:paraId="021190AF" w14:textId="4BB5F0D2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D72281">
              <w:rPr>
                <w:rFonts w:ascii="FS Mencap" w:hAnsi="FS Mencap"/>
                <w:sz w:val="24"/>
                <w:szCs w:val="24"/>
                <w:lang w:val="en-US"/>
              </w:rPr>
              <w:t>Join online meetings with other Healthier Me Champions around the UK to share your ideas and experiences and listen to others.</w:t>
            </w:r>
            <w:r w:rsidRPr="00D7228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bookmarkEnd w:id="0"/>
    </w:tbl>
    <w:p w:rsidR="24E4D448" w:rsidP="24E4D448" w:rsidRDefault="24E4D448" w14:noSpellErr="1" w14:paraId="3F2AC28E">
      <w:pPr>
        <w:pStyle w:val="Normal"/>
        <w:tabs>
          <w:tab w:val="left" w:leader="none" w:pos="4502"/>
        </w:tabs>
        <w:spacing w:line="240" w:lineRule="auto"/>
        <w:rPr>
          <w:rFonts w:ascii="FS Mencap" w:hAnsi="FS Mencap" w:eastAsia="Aptos" w:cs="Arial"/>
          <w:b w:val="1"/>
          <w:bCs w:val="1"/>
          <w:color w:val="970361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:rsidTr="702F2CD3" w14:paraId="0F675C1D" w14:textId="77777777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:rsidR="008D0375" w:rsidP="003D2704" w:rsidRDefault="003D2704" w14:paraId="2DE1861B" w14:textId="1761573C">
            <w:pPr>
              <w:spacing w:before="120" w:line="276" w:lineRule="auto"/>
              <w:rPr>
                <w:rFonts w:ascii="FS Mencap" w:hAnsi="FS Mencap" w:eastAsia="Aptos" w:cs="Arial"/>
                <w:b w:val="1"/>
                <w:bCs w:val="1"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 w:rsidR="008D0375">
              <w:rPr>
                <w:rFonts w:ascii="FS Mencap" w:hAnsi="FS Mencap" w:eastAsia="Aptos" w:cs="Arial"/>
                <w:b w:val="1"/>
                <w:bCs w:val="1"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</w:p>
          <w:p w:rsidRPr="00A424E0" w:rsidR="00A424E0" w:rsidP="00A424E0" w:rsidRDefault="00A424E0" w14:paraId="6065B001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5B14F105" w:rsidR="00A424E0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We are looking for someone who:</w:t>
            </w:r>
            <w:r w:rsidRPr="5B14F105" w:rsidR="00A424E0">
              <w:rPr>
                <w:rFonts w:ascii="Calibri" w:hAnsi="Calibri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  <w:p w:rsidRPr="00A424E0" w:rsidR="00A424E0" w:rsidP="5B14F105" w:rsidRDefault="00A424E0" w14:paraId="12BC6D03" w14:textId="0CE8C900">
            <w:pPr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/>
                <w:sz w:val="24"/>
                <w:szCs w:val="24"/>
                <w:lang w:val="en-US"/>
              </w:rPr>
            </w:pP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Can work flexible hours on different days and times. </w:t>
            </w:r>
          </w:p>
          <w:p w:rsidRPr="00A424E0" w:rsidR="00A424E0" w:rsidP="5B14F105" w:rsidRDefault="00A424E0" w14:paraId="07C3D5B4" w14:textId="12BCA38F">
            <w:pPr>
              <w:numPr>
                <w:ilvl w:val="0"/>
                <w:numId w:val="7"/>
              </w:num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/>
                <w:sz w:val="24"/>
                <w:szCs w:val="24"/>
                <w:lang w:val="en-US"/>
              </w:rPr>
            </w:pP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>Lives</w:t>
            </w: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 in the area where this job is based. </w:t>
            </w:r>
          </w:p>
          <w:p w:rsidRPr="00A424E0" w:rsidR="00A424E0" w:rsidP="5B14F105" w:rsidRDefault="00A424E0" w14:paraId="76C650ED" w14:textId="4ECECD05">
            <w:pPr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/>
                <w:sz w:val="24"/>
                <w:szCs w:val="24"/>
                <w:lang w:val="en-US"/>
              </w:rPr>
            </w:pP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Can travel independently or get lifts to </w:t>
            </w: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>different places</w:t>
            </w: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 for work.</w:t>
            </w:r>
          </w:p>
          <w:p w:rsidRPr="00A424E0" w:rsidR="00A424E0" w:rsidP="5B14F105" w:rsidRDefault="00A424E0" w14:paraId="089F7089" w14:textId="3908515B">
            <w:pPr>
              <w:numPr>
                <w:ilvl w:val="0"/>
                <w:numId w:val="9"/>
              </w:num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/>
                <w:sz w:val="24"/>
                <w:szCs w:val="24"/>
                <w:lang w:val="en-US"/>
              </w:rPr>
            </w:pP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Is willing to try and learn new things. </w:t>
            </w:r>
          </w:p>
          <w:p w:rsidRPr="00A424E0" w:rsidR="00A424E0" w:rsidP="5B14F105" w:rsidRDefault="00A424E0" w14:paraId="708FF8A2" w14:textId="15C5AD05">
            <w:pPr>
              <w:numPr>
                <w:ilvl w:val="0"/>
                <w:numId w:val="10"/>
              </w:num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/>
                <w:sz w:val="24"/>
                <w:szCs w:val="24"/>
                <w:lang w:val="en-US"/>
              </w:rPr>
            </w:pP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Is Positive, Kind, Inclusive, Brave and Passionate – these are </w:t>
            </w: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>Mencap’s</w:t>
            </w:r>
            <w:r w:rsidRPr="5B14F105" w:rsidR="00A424E0">
              <w:rPr>
                <w:rFonts w:ascii="Calibri" w:hAnsi="Calibri" w:cs="Calibri"/>
                <w:color w:val="000000" w:themeColor="text1" w:themeTint="FF" w:themeShade="FF"/>
                <w:sz w:val="24"/>
                <w:szCs w:val="24"/>
                <w:lang w:val="en-US"/>
              </w:rPr>
              <w:t> </w:t>
            </w: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 values</w:t>
            </w: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 and they are </w:t>
            </w: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>very important</w:t>
            </w: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 to us. </w:t>
            </w:r>
          </w:p>
          <w:p w:rsidRPr="00A424E0" w:rsidR="00A424E0" w:rsidP="00A424E0" w:rsidRDefault="00A424E0" w14:paraId="30D5A9F9" w14:textId="652D77F0">
            <w:pPr>
              <w:numPr>
                <w:ilvl w:val="0"/>
                <w:numId w:val="11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424E0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Can use a computer</w:t>
            </w:r>
            <w:r w:rsidR="00194A40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.</w:t>
            </w:r>
            <w:r w:rsidRPr="00A424E0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Pr="00A424E0" w:rsidR="00A424E0" w:rsidP="00A424E0" w:rsidRDefault="00A424E0" w14:paraId="1922DEA8" w14:textId="2D55062E">
            <w:pPr>
              <w:numPr>
                <w:ilvl w:val="0"/>
                <w:numId w:val="12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424E0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Has knowledge of the local area. </w:t>
            </w:r>
          </w:p>
          <w:p w:rsidR="6411AA52" w:rsidP="5B14F105" w:rsidRDefault="6411AA52" w14:paraId="7509BA20" w14:textId="5FC0578B">
            <w:pPr>
              <w:numPr>
                <w:ilvl w:val="0"/>
                <w:numId w:val="13"/>
              </w:numPr>
              <w:spacing w:before="120" w:line="276" w:lineRule="auto"/>
              <w:ind/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</w:pPr>
            <w:r w:rsidRPr="5B14F105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Is passionate about health and wellbeing. </w:t>
            </w:r>
          </w:p>
          <w:p w:rsidRPr="0046764C" w:rsidR="0046764C" w:rsidP="6411AA52" w:rsidRDefault="0046764C" w14:paraId="3B97ABEC" w14:textId="77777777">
            <w:p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411AA52" w:rsidR="0046764C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If you have some or </w:t>
            </w:r>
            <w:r w:rsidRPr="6411AA52" w:rsidR="0046764C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ll of</w:t>
            </w:r>
            <w:r w:rsidRPr="6411AA52" w:rsidR="0046764C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these skills – we want to hear from you!</w:t>
            </w:r>
            <w:r w:rsidRPr="6411AA52" w:rsidR="0046764C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</w:p>
          <w:p w:rsidR="00194A40" w:rsidP="0046764C" w:rsidRDefault="0046764C" w14:paraId="64C14CC1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5B14F105" w:rsidR="0046764C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 xml:space="preserve">Please click on the </w:t>
            </w:r>
            <w:r w:rsidRPr="5B14F105" w:rsidR="00194A40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>‘</w:t>
            </w:r>
            <w:r w:rsidRPr="5B14F105" w:rsidR="0046764C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>APPLY</w:t>
            </w:r>
            <w:r w:rsidRPr="5B14F105" w:rsidR="00194A40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>’</w:t>
            </w:r>
            <w:r w:rsidRPr="5B14F105" w:rsidR="0046764C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 xml:space="preserve"> button at the top of this page. You can upload your CV and fill in your details</w:t>
            </w:r>
            <w:r w:rsidRPr="5B14F105" w:rsidR="0046764C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 xml:space="preserve">. </w:t>
            </w:r>
          </w:p>
          <w:p w:rsidR="00194A40" w:rsidP="5B14F105" w:rsidRDefault="00194A40" w14:paraId="38B557A2" w14:textId="42F18FEB">
            <w:p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B14F105" w:rsidR="3862CDC3">
              <w:rPr>
                <w:rFonts w:ascii="FS Mencap" w:hAnsi="FS Mencap" w:eastAsia="FS Mencap" w:cs="FS Mencap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OR</w:t>
            </w:r>
            <w:r w:rsidRPr="5B14F105" w:rsidR="3862CDC3"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you can send us a short video application (maximum 3 minutes). Include in your video why you would be a good fit for this role and any relevant experience or skills you have.</w:t>
            </w:r>
          </w:p>
          <w:p w:rsidR="00194A40" w:rsidP="702F2CD3" w:rsidRDefault="00194A40" w14:paraId="5878F9C8" w14:textId="50C944ED">
            <w:pPr>
              <w:pStyle w:val="Normal"/>
              <w:suppressLineNumbers w:val="0"/>
              <w:bidi w:val="0"/>
              <w:spacing w:before="120" w:beforeAutospacing="off" w:after="0" w:afterAutospacing="off" w:line="276" w:lineRule="auto"/>
              <w:ind w:left="0" w:right="0"/>
              <w:jc w:val="left"/>
              <w:rPr>
                <w:rFonts w:ascii="FS Mencap" w:hAnsi="FS Mencap"/>
                <w:b w:val="0"/>
                <w:bCs w:val="0"/>
                <w:sz w:val="24"/>
                <w:szCs w:val="24"/>
                <w:highlight w:val="yellow"/>
              </w:rPr>
            </w:pPr>
            <w:r w:rsidRPr="702F2CD3" w:rsidR="0B386EA4"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Please send your video application to</w:t>
            </w:r>
            <w:r w:rsidRPr="702F2CD3" w:rsidR="6C09E758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 xml:space="preserve"> </w:t>
            </w:r>
            <w:hyperlink r:id="R24ec31aa53c84b0c">
              <w:r w:rsidRPr="702F2CD3" w:rsidR="41810F5A">
                <w:rPr>
                  <w:rStyle w:val="Hyperlink"/>
                </w:rPr>
                <w:t>alesha.hill@mencap.org.uk</w:t>
              </w:r>
            </w:hyperlink>
            <w:r w:rsidRPr="702F2CD3" w:rsidR="41810F5A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702F2CD3" w:rsidR="66CB880C">
              <w:rPr>
                <w:rFonts w:ascii="FS Mencap" w:hAnsi="FS Mencap"/>
                <w:b w:val="0"/>
                <w:bCs w:val="0"/>
                <w:sz w:val="24"/>
                <w:szCs w:val="24"/>
              </w:rPr>
              <w:t xml:space="preserve">with the subject as ‘Healthier Me Champion </w:t>
            </w:r>
            <w:r w:rsidRPr="702F2CD3" w:rsidR="6708C9EF">
              <w:rPr>
                <w:rFonts w:ascii="FS Mencap" w:hAnsi="FS Mencap"/>
                <w:b w:val="0"/>
                <w:bCs w:val="0"/>
                <w:sz w:val="24"/>
                <w:szCs w:val="24"/>
              </w:rPr>
              <w:t>Pembrokeshire and Ceredigion.</w:t>
            </w:r>
          </w:p>
          <w:p w:rsidR="0046764C" w:rsidP="702F2CD3" w:rsidRDefault="0046764C" w14:paraId="54966074" w14:textId="6990E0A3">
            <w:pPr>
              <w:pStyle w:val="Normal"/>
              <w:suppressLineNumbers w:val="0"/>
              <w:bidi w:val="0"/>
              <w:spacing w:before="120" w:beforeAutospacing="off" w:after="0" w:afterAutospacing="off" w:line="276" w:lineRule="auto"/>
              <w:ind w:left="0" w:right="0"/>
              <w:jc w:val="left"/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  <w:highlight w:val="yellow"/>
              </w:rPr>
            </w:pPr>
            <w:r w:rsidRPr="702F2CD3" w:rsidR="7C895645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If you need help </w:t>
            </w:r>
            <w:r w:rsidRPr="702F2CD3" w:rsidR="661D365C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pplying</w:t>
            </w:r>
            <w:r w:rsidRPr="702F2CD3" w:rsidR="7C895645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702F2CD3" w:rsidR="661D365C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for this </w:t>
            </w:r>
            <w:r w:rsidRPr="702F2CD3" w:rsidR="5903654D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job,</w:t>
            </w:r>
            <w:r w:rsidRPr="702F2CD3" w:rsidR="661D365C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702F2CD3" w:rsidR="7C895645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lease email:</w:t>
            </w:r>
            <w:r w:rsidRPr="702F2CD3" w:rsidR="074AF42A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702F2CD3" w:rsidR="3A612E01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jennifer.barfoot@mencap.org.uk</w:t>
            </w:r>
          </w:p>
          <w:p w:rsidR="24E4D448" w:rsidP="24E4D448" w:rsidRDefault="24E4D448" w14:paraId="7E2555E7" w14:textId="7C890AF2">
            <w:p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Pr="005B6EAF" w:rsidR="00C6135F" w:rsidP="00C6135F" w:rsidRDefault="00C6135F" w14:paraId="0C1D1DBF" w14:textId="77777777">
            <w:pPr>
              <w:spacing w:line="259" w:lineRule="auto"/>
              <w:rPr>
                <w:rFonts w:ascii="FS Mencap" w:hAnsi="FS Mencap" w:eastAsia="FS Mencap" w:cs="FS Mencap"/>
              </w:rPr>
            </w:pPr>
            <w:r w:rsidRPr="005B6EAF">
              <w:rPr>
                <w:rFonts w:ascii="FS Mencap" w:hAnsi="FS Mencap" w:eastAsia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hAnsi="FS Mencap" w:eastAsia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:rsidRPr="008D0375" w:rsidR="00C6135F" w:rsidP="003D2704" w:rsidRDefault="00C6135F" w14:paraId="73DA0E66" w14:textId="6BFA74A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:rsidR="00461411" w:rsidP="003616C2" w:rsidRDefault="00461411" w14:paraId="60086A73" w14:textId="6E0EE0E3">
      <w:pPr>
        <w:spacing w:line="240" w:lineRule="auto"/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Pr="006D79B3" w:rsidR="00461411" w:rsidTr="00E57C0A" w14:paraId="4649BF8C" w14:textId="77777777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:rsidRPr="006D79B3" w:rsidR="00461411" w:rsidP="00E57C0A" w:rsidRDefault="00461411" w14:paraId="36AF38A0" w14:textId="77777777">
            <w:pPr>
              <w:spacing w:line="276" w:lineRule="auto"/>
              <w:rPr>
                <w:rFonts w:ascii="FS Mencap" w:hAnsi="FS Mencap" w:eastAsia="Aptos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hAnsi="FS Mencap" w:eastAsia="Aptos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1411" w:rsidP="00E57C0A" w:rsidRDefault="00461411" w14:paraId="7B1C2990" w14:textId="77777777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:rsidRPr="00115989" w:rsidR="00461411" w:rsidP="00E57C0A" w:rsidRDefault="00461411" w14:paraId="0273788B" w14:textId="77777777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:rsidRPr="00115989" w:rsidR="00461411" w:rsidP="00E57C0A" w:rsidRDefault="00461411" w14:paraId="22E4304F" w14:textId="77777777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:rsidRPr="006D79B3" w:rsidR="00461411" w:rsidP="00E57C0A" w:rsidRDefault="00461411" w14:paraId="271E08F1" w14:textId="77777777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:rsidR="0071709F" w:rsidP="003616C2" w:rsidRDefault="0071709F" w14:paraId="1F158D4C" w14:textId="703CF84F">
      <w:pPr>
        <w:spacing w:line="240" w:lineRule="auto"/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:rsidTr="6224E380" w14:paraId="28ED8C7E" w14:textId="77777777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:rsidR="00485ADA" w:rsidP="003D2704" w:rsidRDefault="00F41372" w14:paraId="36E96A20" w14:textId="7EBBA6B7">
            <w:pPr>
              <w:spacing w:before="120" w:line="276" w:lineRule="auto"/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:rsidRPr="00A424E0" w:rsidR="00BF3829" w:rsidP="00BF3829" w:rsidRDefault="00BF3829" w14:paraId="462B9021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424E0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A424E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:rsidRPr="00BF3829" w:rsidR="00BF3829" w:rsidP="00BF3829" w:rsidRDefault="00BF3829" w14:paraId="10451743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424E0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:rsidR="0041258A" w:rsidP="003D2704" w:rsidRDefault="0041258A" w14:paraId="049AF1EA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:rsidR="0041258A" w:rsidP="003D2704" w:rsidRDefault="0041258A" w14:paraId="62795B7A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:rsidR="0041258A" w:rsidP="003D2704" w:rsidRDefault="0041258A" w14:paraId="6563E6DB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:rsidRPr="008D0375" w:rsidR="0041258A" w:rsidP="003D2704" w:rsidRDefault="0041258A" w14:paraId="55729C93" w14:textId="514EF64F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:rsidR="00C32C78" w:rsidP="003616C2" w:rsidRDefault="00C32C78" w14:paraId="6C3EAD48" w14:textId="2D519F9F">
      <w:pPr>
        <w:rPr>
          <w:rFonts w:ascii="FS Mencap" w:hAnsi="FS Mencap"/>
          <w:b/>
          <w:bCs/>
        </w:rPr>
      </w:pPr>
    </w:p>
    <w:p w:rsidR="00F9206D" w:rsidP="6E6956F7" w:rsidRDefault="00F9206D" w14:paraId="432724E5" w14:textId="77777777">
      <w:pPr>
        <w:rPr>
          <w:rFonts w:ascii="FS Mencap" w:hAnsi="FS Mencap"/>
          <w:b/>
          <w:bCs/>
        </w:rPr>
      </w:pPr>
    </w:p>
    <w:p w:rsidRPr="00D32D4C" w:rsidR="006C3AC6" w:rsidP="6E6956F7" w:rsidRDefault="006C3AC6" w14:paraId="00CE5695" w14:textId="77777777">
      <w:pPr>
        <w:rPr>
          <w:rFonts w:ascii="FS Mencap" w:hAnsi="FS Mencap"/>
          <w:b/>
          <w:bCs/>
        </w:rPr>
      </w:pPr>
    </w:p>
    <w:sectPr w:rsidRPr="00D32D4C" w:rsidR="006C3AC6" w:rsidSect="00B0736A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2F24" w:rsidP="00D25B4E" w:rsidRDefault="001B2F24" w14:paraId="19459AF3" w14:textId="77777777">
      <w:pPr>
        <w:spacing w:after="0" w:line="240" w:lineRule="auto"/>
      </w:pPr>
      <w:r>
        <w:separator/>
      </w:r>
    </w:p>
  </w:endnote>
  <w:endnote w:type="continuationSeparator" w:id="0">
    <w:p w:rsidR="001B2F24" w:rsidP="00D25B4E" w:rsidRDefault="001B2F24" w14:paraId="68DD774E" w14:textId="77777777">
      <w:pPr>
        <w:spacing w:after="0" w:line="240" w:lineRule="auto"/>
      </w:pPr>
      <w:r>
        <w:continuationSeparator/>
      </w:r>
    </w:p>
  </w:endnote>
  <w:endnote w:type="continuationNotice" w:id="1">
    <w:p w:rsidR="001B2F24" w:rsidRDefault="001B2F24" w14:paraId="3BF70A5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:rsidTr="6B0349F9" w14:paraId="517FCE06" w14:textId="77777777">
      <w:trPr>
        <w:trHeight w:val="300"/>
      </w:trPr>
      <w:tc>
        <w:tcPr>
          <w:tcW w:w="3485" w:type="dxa"/>
        </w:tcPr>
        <w:p w:rsidR="145A3389" w:rsidP="6B0349F9" w:rsidRDefault="145A3389" w14:paraId="0B8BE419" w14:textId="0EB3F8BF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:rsidR="145A3389" w:rsidP="145A3389" w:rsidRDefault="145A3389" w14:paraId="0D09295C" w14:textId="1017409F">
          <w:pPr>
            <w:pStyle w:val="Header"/>
            <w:jc w:val="center"/>
          </w:pPr>
        </w:p>
      </w:tc>
      <w:tc>
        <w:tcPr>
          <w:tcW w:w="3485" w:type="dxa"/>
        </w:tcPr>
        <w:p w:rsidR="145A3389" w:rsidP="145A3389" w:rsidRDefault="145A3389" w14:paraId="2C484285" w14:textId="5CC09F48">
          <w:pPr>
            <w:pStyle w:val="Header"/>
            <w:ind w:right="-115"/>
            <w:jc w:val="right"/>
          </w:pPr>
        </w:p>
      </w:tc>
    </w:tr>
  </w:tbl>
  <w:p w:rsidR="145A3389" w:rsidP="145A3389" w:rsidRDefault="00F03DD2" w14:paraId="0D960CB4" w14:textId="40BCC75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:rsidTr="6B0349F9" w14:paraId="50534A96" w14:textId="77777777">
      <w:trPr>
        <w:trHeight w:val="300"/>
      </w:trPr>
      <w:tc>
        <w:tcPr>
          <w:tcW w:w="3485" w:type="dxa"/>
        </w:tcPr>
        <w:p w:rsidR="6B0349F9" w:rsidP="6B0349F9" w:rsidRDefault="6B0349F9" w14:paraId="6F3196B4" w14:textId="73DC48C6">
          <w:pPr>
            <w:pStyle w:val="Header"/>
            <w:ind w:left="-115"/>
          </w:pPr>
        </w:p>
      </w:tc>
      <w:tc>
        <w:tcPr>
          <w:tcW w:w="3485" w:type="dxa"/>
        </w:tcPr>
        <w:p w:rsidR="6B0349F9" w:rsidP="6B0349F9" w:rsidRDefault="6B0349F9" w14:paraId="408C59BA" w14:textId="4F87378B">
          <w:pPr>
            <w:pStyle w:val="Header"/>
            <w:jc w:val="center"/>
          </w:pPr>
        </w:p>
      </w:tc>
      <w:tc>
        <w:tcPr>
          <w:tcW w:w="3485" w:type="dxa"/>
        </w:tcPr>
        <w:p w:rsidR="6B0349F9" w:rsidP="6B0349F9" w:rsidRDefault="6B0349F9" w14:paraId="06F7D744" w14:textId="3E2B8565">
          <w:pPr>
            <w:pStyle w:val="Header"/>
            <w:ind w:right="-115"/>
            <w:jc w:val="right"/>
          </w:pPr>
        </w:p>
      </w:tc>
    </w:tr>
  </w:tbl>
  <w:p w:rsidR="6B0349F9" w:rsidP="6B0349F9" w:rsidRDefault="6B0349F9" w14:paraId="29A6D73B" w14:textId="5E01D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2F24" w:rsidP="00D25B4E" w:rsidRDefault="001B2F24" w14:paraId="316E0409" w14:textId="77777777">
      <w:pPr>
        <w:spacing w:after="0" w:line="240" w:lineRule="auto"/>
      </w:pPr>
      <w:r>
        <w:separator/>
      </w:r>
    </w:p>
  </w:footnote>
  <w:footnote w:type="continuationSeparator" w:id="0">
    <w:p w:rsidR="001B2F24" w:rsidP="00D25B4E" w:rsidRDefault="001B2F24" w14:paraId="0ACE00A3" w14:textId="77777777">
      <w:pPr>
        <w:spacing w:after="0" w:line="240" w:lineRule="auto"/>
      </w:pPr>
      <w:r>
        <w:continuationSeparator/>
      </w:r>
    </w:p>
  </w:footnote>
  <w:footnote w:type="continuationNotice" w:id="1">
    <w:p w:rsidR="001B2F24" w:rsidRDefault="001B2F24" w14:paraId="0E1EC11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:rsidTr="6B0349F9" w14:paraId="5BCBED59" w14:textId="77777777">
      <w:trPr>
        <w:trHeight w:val="300"/>
      </w:trPr>
      <w:tc>
        <w:tcPr>
          <w:tcW w:w="3485" w:type="dxa"/>
        </w:tcPr>
        <w:p w:rsidR="145A3389" w:rsidP="00B0736A" w:rsidRDefault="145A3389" w14:paraId="3FB76E4E" w14:textId="2CE4623B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:rsidR="145A3389" w:rsidP="145A3389" w:rsidRDefault="145A3389" w14:paraId="7ED18162" w14:textId="7F3CC69A">
          <w:pPr>
            <w:pStyle w:val="Header"/>
            <w:jc w:val="center"/>
          </w:pPr>
        </w:p>
      </w:tc>
      <w:tc>
        <w:tcPr>
          <w:tcW w:w="3485" w:type="dxa"/>
        </w:tcPr>
        <w:p w:rsidR="145A3389" w:rsidP="145A3389" w:rsidRDefault="145A3389" w14:paraId="4D8D7617" w14:textId="3DA96194">
          <w:pPr>
            <w:pStyle w:val="Header"/>
            <w:ind w:right="-115"/>
            <w:jc w:val="right"/>
          </w:pPr>
        </w:p>
      </w:tc>
    </w:tr>
  </w:tbl>
  <w:p w:rsidR="145A3389" w:rsidP="145A3389" w:rsidRDefault="145A3389" w14:paraId="7A5E2E9C" w14:textId="05157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:rsidTr="6B0349F9" w14:paraId="3E41E6FC" w14:textId="77777777">
      <w:trPr>
        <w:trHeight w:val="300"/>
      </w:trPr>
      <w:tc>
        <w:tcPr>
          <w:tcW w:w="3485" w:type="dxa"/>
        </w:tcPr>
        <w:p w:rsidR="6B0349F9" w:rsidP="6B0349F9" w:rsidRDefault="6B0349F9" w14:paraId="57BB03B1" w14:textId="031B6AD6">
          <w:pPr>
            <w:pStyle w:val="Header"/>
            <w:ind w:left="-115"/>
          </w:pPr>
        </w:p>
      </w:tc>
      <w:tc>
        <w:tcPr>
          <w:tcW w:w="3485" w:type="dxa"/>
        </w:tcPr>
        <w:p w:rsidR="6B0349F9" w:rsidP="6B0349F9" w:rsidRDefault="6B0349F9" w14:paraId="779355AC" w14:textId="50A74C0C">
          <w:pPr>
            <w:pStyle w:val="Header"/>
            <w:jc w:val="center"/>
          </w:pPr>
        </w:p>
      </w:tc>
      <w:tc>
        <w:tcPr>
          <w:tcW w:w="3485" w:type="dxa"/>
        </w:tcPr>
        <w:p w:rsidR="6B0349F9" w:rsidP="6B0349F9" w:rsidRDefault="6B0349F9" w14:paraId="02A24399" w14:textId="1B4B3D10">
          <w:pPr>
            <w:pStyle w:val="Header"/>
            <w:ind w:right="-115"/>
            <w:jc w:val="right"/>
          </w:pPr>
        </w:p>
      </w:tc>
    </w:tr>
  </w:tbl>
  <w:p w:rsidR="6B0349F9" w:rsidP="6B0349F9" w:rsidRDefault="6B0349F9" w14:paraId="25F847E8" w14:textId="7FA50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00D53"/>
    <w:multiLevelType w:val="multilevel"/>
    <w:tmpl w:val="9B325E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 w15:restartNumberingAfterBreak="0">
    <w:nsid w:val="071318AA"/>
    <w:multiLevelType w:val="multilevel"/>
    <w:tmpl w:val="EE969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0A19031F"/>
    <w:multiLevelType w:val="multilevel"/>
    <w:tmpl w:val="CD142A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BDB5C9B"/>
    <w:multiLevelType w:val="multilevel"/>
    <w:tmpl w:val="CEC295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88237C5"/>
    <w:multiLevelType w:val="multilevel"/>
    <w:tmpl w:val="968272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" w15:restartNumberingAfterBreak="0">
    <w:nsid w:val="3DE1182E"/>
    <w:multiLevelType w:val="multilevel"/>
    <w:tmpl w:val="8B42E2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" w15:restartNumberingAfterBreak="0">
    <w:nsid w:val="40D31DF7"/>
    <w:multiLevelType w:val="multilevel"/>
    <w:tmpl w:val="6B4E0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492C6FB4"/>
    <w:multiLevelType w:val="multilevel"/>
    <w:tmpl w:val="50FEAE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3343091"/>
    <w:multiLevelType w:val="multilevel"/>
    <w:tmpl w:val="E0A24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" w15:restartNumberingAfterBreak="0">
    <w:nsid w:val="753E0C39"/>
    <w:multiLevelType w:val="multilevel"/>
    <w:tmpl w:val="27868B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4" w15:restartNumberingAfterBreak="0">
    <w:nsid w:val="7EDB7297"/>
    <w:multiLevelType w:val="hybridMultilevel"/>
    <w:tmpl w:val="B89A5C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51872308">
    <w:abstractNumId w:val="6"/>
  </w:num>
  <w:num w:numId="2" w16cid:durableId="1030764021">
    <w:abstractNumId w:val="11"/>
  </w:num>
  <w:num w:numId="3" w16cid:durableId="2104909885">
    <w:abstractNumId w:val="3"/>
  </w:num>
  <w:num w:numId="4" w16cid:durableId="1591308337">
    <w:abstractNumId w:val="4"/>
  </w:num>
  <w:num w:numId="5" w16cid:durableId="1006371125">
    <w:abstractNumId w:val="14"/>
  </w:num>
  <w:num w:numId="6" w16cid:durableId="503134945">
    <w:abstractNumId w:val="13"/>
  </w:num>
  <w:num w:numId="7" w16cid:durableId="2083020433">
    <w:abstractNumId w:val="12"/>
  </w:num>
  <w:num w:numId="8" w16cid:durableId="949701771">
    <w:abstractNumId w:val="8"/>
  </w:num>
  <w:num w:numId="9" w16cid:durableId="980428799">
    <w:abstractNumId w:val="9"/>
  </w:num>
  <w:num w:numId="10" w16cid:durableId="1313682019">
    <w:abstractNumId w:val="0"/>
  </w:num>
  <w:num w:numId="11" w16cid:durableId="2066054039">
    <w:abstractNumId w:val="5"/>
  </w:num>
  <w:num w:numId="12" w16cid:durableId="1378436537">
    <w:abstractNumId w:val="2"/>
  </w:num>
  <w:num w:numId="13" w16cid:durableId="1927611786">
    <w:abstractNumId w:val="1"/>
  </w:num>
  <w:num w:numId="14" w16cid:durableId="1052778198">
    <w:abstractNumId w:val="10"/>
  </w:num>
  <w:num w:numId="15" w16cid:durableId="1612317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6F5A"/>
    <w:rsid w:val="000D7037"/>
    <w:rsid w:val="00101EB7"/>
    <w:rsid w:val="00115989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4A40"/>
    <w:rsid w:val="001961CB"/>
    <w:rsid w:val="001B0A75"/>
    <w:rsid w:val="001B202B"/>
    <w:rsid w:val="001B2F24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D662A"/>
    <w:rsid w:val="002D77E9"/>
    <w:rsid w:val="00300822"/>
    <w:rsid w:val="00305368"/>
    <w:rsid w:val="00310086"/>
    <w:rsid w:val="003113FF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A32C1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6764C"/>
    <w:rsid w:val="0047300C"/>
    <w:rsid w:val="00477DC3"/>
    <w:rsid w:val="00485ADA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96C0A"/>
    <w:rsid w:val="005B2893"/>
    <w:rsid w:val="005B3E9E"/>
    <w:rsid w:val="005B51BC"/>
    <w:rsid w:val="005B76D0"/>
    <w:rsid w:val="005C21DB"/>
    <w:rsid w:val="005C465E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2616"/>
    <w:rsid w:val="006F7869"/>
    <w:rsid w:val="00710B33"/>
    <w:rsid w:val="0071709F"/>
    <w:rsid w:val="00723127"/>
    <w:rsid w:val="00732AC2"/>
    <w:rsid w:val="00735594"/>
    <w:rsid w:val="00743074"/>
    <w:rsid w:val="0075435A"/>
    <w:rsid w:val="007627F4"/>
    <w:rsid w:val="00766551"/>
    <w:rsid w:val="007767DC"/>
    <w:rsid w:val="0078092B"/>
    <w:rsid w:val="00785F65"/>
    <w:rsid w:val="007A2352"/>
    <w:rsid w:val="007E4DF4"/>
    <w:rsid w:val="007F7C51"/>
    <w:rsid w:val="00802584"/>
    <w:rsid w:val="00805D41"/>
    <w:rsid w:val="00807680"/>
    <w:rsid w:val="00822A51"/>
    <w:rsid w:val="008316F7"/>
    <w:rsid w:val="00840DA4"/>
    <w:rsid w:val="008410D2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829EF"/>
    <w:rsid w:val="0099125E"/>
    <w:rsid w:val="009A6D70"/>
    <w:rsid w:val="009B3173"/>
    <w:rsid w:val="009B6223"/>
    <w:rsid w:val="009E2821"/>
    <w:rsid w:val="009E39B2"/>
    <w:rsid w:val="009E5705"/>
    <w:rsid w:val="009E6607"/>
    <w:rsid w:val="009F3662"/>
    <w:rsid w:val="009F66DA"/>
    <w:rsid w:val="00A12F00"/>
    <w:rsid w:val="00A1754D"/>
    <w:rsid w:val="00A26BCE"/>
    <w:rsid w:val="00A326C7"/>
    <w:rsid w:val="00A37B44"/>
    <w:rsid w:val="00A424E0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E3ECE"/>
    <w:rsid w:val="00AE4E35"/>
    <w:rsid w:val="00AF4F31"/>
    <w:rsid w:val="00B0736A"/>
    <w:rsid w:val="00B07C13"/>
    <w:rsid w:val="00B457AE"/>
    <w:rsid w:val="00B86521"/>
    <w:rsid w:val="00B95BB6"/>
    <w:rsid w:val="00BA6A37"/>
    <w:rsid w:val="00BB300E"/>
    <w:rsid w:val="00BD4B12"/>
    <w:rsid w:val="00BE4F8A"/>
    <w:rsid w:val="00BF3829"/>
    <w:rsid w:val="00BF574D"/>
    <w:rsid w:val="00BF733B"/>
    <w:rsid w:val="00BF7AF6"/>
    <w:rsid w:val="00C32C78"/>
    <w:rsid w:val="00C44845"/>
    <w:rsid w:val="00C53341"/>
    <w:rsid w:val="00C6135F"/>
    <w:rsid w:val="00C73563"/>
    <w:rsid w:val="00C73C1E"/>
    <w:rsid w:val="00C822DB"/>
    <w:rsid w:val="00C974DC"/>
    <w:rsid w:val="00CB1FF3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72281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F579A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7D12"/>
    <w:rsid w:val="00F67F85"/>
    <w:rsid w:val="00F73EED"/>
    <w:rsid w:val="00F815A0"/>
    <w:rsid w:val="00F825E9"/>
    <w:rsid w:val="00F9206D"/>
    <w:rsid w:val="00F920A9"/>
    <w:rsid w:val="00F96019"/>
    <w:rsid w:val="00FA5528"/>
    <w:rsid w:val="00FD20CE"/>
    <w:rsid w:val="00FD7C69"/>
    <w:rsid w:val="00FE21F3"/>
    <w:rsid w:val="00FE6EFF"/>
    <w:rsid w:val="0104F85C"/>
    <w:rsid w:val="0311C158"/>
    <w:rsid w:val="04EBE0D2"/>
    <w:rsid w:val="05273656"/>
    <w:rsid w:val="0537D582"/>
    <w:rsid w:val="06C9A20C"/>
    <w:rsid w:val="074AF42A"/>
    <w:rsid w:val="07554F04"/>
    <w:rsid w:val="07D68F2F"/>
    <w:rsid w:val="0A72D1FB"/>
    <w:rsid w:val="0A7AD97C"/>
    <w:rsid w:val="0B386EA4"/>
    <w:rsid w:val="0B6BFFC6"/>
    <w:rsid w:val="0B9D48CE"/>
    <w:rsid w:val="0CAAE999"/>
    <w:rsid w:val="0E0C24A6"/>
    <w:rsid w:val="0E40BAA2"/>
    <w:rsid w:val="0EF764B0"/>
    <w:rsid w:val="0F32A9BD"/>
    <w:rsid w:val="0F611F36"/>
    <w:rsid w:val="0F6827F2"/>
    <w:rsid w:val="0FED3B8A"/>
    <w:rsid w:val="102FF117"/>
    <w:rsid w:val="11F484AB"/>
    <w:rsid w:val="125A5DD7"/>
    <w:rsid w:val="128B0AB5"/>
    <w:rsid w:val="13816209"/>
    <w:rsid w:val="13F9D829"/>
    <w:rsid w:val="145A3389"/>
    <w:rsid w:val="14905B02"/>
    <w:rsid w:val="14A2BC7A"/>
    <w:rsid w:val="14CD8A70"/>
    <w:rsid w:val="14D3D423"/>
    <w:rsid w:val="1581694A"/>
    <w:rsid w:val="15C0853C"/>
    <w:rsid w:val="1642C54C"/>
    <w:rsid w:val="169E0ACC"/>
    <w:rsid w:val="1956666C"/>
    <w:rsid w:val="19D46209"/>
    <w:rsid w:val="19DEB9D3"/>
    <w:rsid w:val="1A25056F"/>
    <w:rsid w:val="1A38887F"/>
    <w:rsid w:val="1AFA13A7"/>
    <w:rsid w:val="1AFA13A7"/>
    <w:rsid w:val="1B6BAE14"/>
    <w:rsid w:val="1BEE9328"/>
    <w:rsid w:val="1C8E072E"/>
    <w:rsid w:val="1C967713"/>
    <w:rsid w:val="1D110F38"/>
    <w:rsid w:val="1DF8E6DB"/>
    <w:rsid w:val="1E1432A3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4E4D448"/>
    <w:rsid w:val="2527F4AE"/>
    <w:rsid w:val="25A5D097"/>
    <w:rsid w:val="2634E974"/>
    <w:rsid w:val="269A132A"/>
    <w:rsid w:val="26C3376D"/>
    <w:rsid w:val="26FA002F"/>
    <w:rsid w:val="27178CC9"/>
    <w:rsid w:val="280AC449"/>
    <w:rsid w:val="2872CB92"/>
    <w:rsid w:val="290A06A1"/>
    <w:rsid w:val="29EF18ED"/>
    <w:rsid w:val="2A50E7F3"/>
    <w:rsid w:val="2B37DD40"/>
    <w:rsid w:val="2CA42AF8"/>
    <w:rsid w:val="2D5B93E1"/>
    <w:rsid w:val="2FBB7B91"/>
    <w:rsid w:val="3015B559"/>
    <w:rsid w:val="306A0790"/>
    <w:rsid w:val="32D21AFB"/>
    <w:rsid w:val="339614FD"/>
    <w:rsid w:val="34B7A641"/>
    <w:rsid w:val="3792A6AB"/>
    <w:rsid w:val="3815954B"/>
    <w:rsid w:val="3862CDC3"/>
    <w:rsid w:val="38C17835"/>
    <w:rsid w:val="39244840"/>
    <w:rsid w:val="3A612E01"/>
    <w:rsid w:val="3AC4BB27"/>
    <w:rsid w:val="3C98F1B8"/>
    <w:rsid w:val="3CE3C397"/>
    <w:rsid w:val="3D023A41"/>
    <w:rsid w:val="3D2F623B"/>
    <w:rsid w:val="3D633DEB"/>
    <w:rsid w:val="3DC1E2D3"/>
    <w:rsid w:val="3DCF798C"/>
    <w:rsid w:val="3ED0AD72"/>
    <w:rsid w:val="3F95E7AA"/>
    <w:rsid w:val="41810F5A"/>
    <w:rsid w:val="423B73C0"/>
    <w:rsid w:val="42749F55"/>
    <w:rsid w:val="44BC9528"/>
    <w:rsid w:val="44DEC572"/>
    <w:rsid w:val="45B19ABB"/>
    <w:rsid w:val="45C14A6E"/>
    <w:rsid w:val="45D73283"/>
    <w:rsid w:val="467A95D3"/>
    <w:rsid w:val="47F86923"/>
    <w:rsid w:val="49BA35CA"/>
    <w:rsid w:val="4B22FCA2"/>
    <w:rsid w:val="4BCC83C5"/>
    <w:rsid w:val="4DCBEF39"/>
    <w:rsid w:val="4DD771E6"/>
    <w:rsid w:val="51110107"/>
    <w:rsid w:val="519985EE"/>
    <w:rsid w:val="51C0A424"/>
    <w:rsid w:val="52211176"/>
    <w:rsid w:val="53726FA1"/>
    <w:rsid w:val="539A7E76"/>
    <w:rsid w:val="53E868A9"/>
    <w:rsid w:val="53F76A6F"/>
    <w:rsid w:val="540D6399"/>
    <w:rsid w:val="546C9ACB"/>
    <w:rsid w:val="547765A2"/>
    <w:rsid w:val="54B81EA2"/>
    <w:rsid w:val="558CC385"/>
    <w:rsid w:val="55E8AC2F"/>
    <w:rsid w:val="5647A658"/>
    <w:rsid w:val="5903654D"/>
    <w:rsid w:val="5ABC1D52"/>
    <w:rsid w:val="5B14F105"/>
    <w:rsid w:val="5CA143E1"/>
    <w:rsid w:val="5DACA3C5"/>
    <w:rsid w:val="5DF3BE14"/>
    <w:rsid w:val="5E7D06F3"/>
    <w:rsid w:val="5F7E3AD9"/>
    <w:rsid w:val="6224E380"/>
    <w:rsid w:val="6268092E"/>
    <w:rsid w:val="63852E09"/>
    <w:rsid w:val="6411AA52"/>
    <w:rsid w:val="661D365C"/>
    <w:rsid w:val="66CB880C"/>
    <w:rsid w:val="6708C9EF"/>
    <w:rsid w:val="6799D2F4"/>
    <w:rsid w:val="67AA1D65"/>
    <w:rsid w:val="69552B9E"/>
    <w:rsid w:val="6AF5AC89"/>
    <w:rsid w:val="6B0349F9"/>
    <w:rsid w:val="6B34D72A"/>
    <w:rsid w:val="6B5E1923"/>
    <w:rsid w:val="6C09E758"/>
    <w:rsid w:val="6C137F7D"/>
    <w:rsid w:val="6C8FAF35"/>
    <w:rsid w:val="6CB88554"/>
    <w:rsid w:val="6CECC369"/>
    <w:rsid w:val="6D6A5707"/>
    <w:rsid w:val="6D88F003"/>
    <w:rsid w:val="6DFE5CA8"/>
    <w:rsid w:val="6E5BC45C"/>
    <w:rsid w:val="6E6956F7"/>
    <w:rsid w:val="6EB9DCD2"/>
    <w:rsid w:val="6EE963B7"/>
    <w:rsid w:val="6F296334"/>
    <w:rsid w:val="702F2CD3"/>
    <w:rsid w:val="70768F4A"/>
    <w:rsid w:val="70D4D915"/>
    <w:rsid w:val="71337DF7"/>
    <w:rsid w:val="7164BB3C"/>
    <w:rsid w:val="7169C76B"/>
    <w:rsid w:val="7183DECC"/>
    <w:rsid w:val="72159F57"/>
    <w:rsid w:val="73197DC2"/>
    <w:rsid w:val="744D20CC"/>
    <w:rsid w:val="750FF5F9"/>
    <w:rsid w:val="752F981F"/>
    <w:rsid w:val="7604A6DA"/>
    <w:rsid w:val="7607AA9F"/>
    <w:rsid w:val="76B10B31"/>
    <w:rsid w:val="76B58FCE"/>
    <w:rsid w:val="7B7F377D"/>
    <w:rsid w:val="7BBCD16A"/>
    <w:rsid w:val="7C895645"/>
    <w:rsid w:val="7D1B07DE"/>
    <w:rsid w:val="7D39F485"/>
    <w:rsid w:val="7E5292D0"/>
    <w:rsid w:val="7F467826"/>
    <w:rsid w:val="7F6DE64F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5B4E"/>
  </w:style>
  <w:style w:type="paragraph" w:styleId="Normal1" w:customStyle="1">
    <w:name w:val="Normal1"/>
    <w:uiPriority w:val="99"/>
    <w:rsid w:val="006537B0"/>
    <w:pPr>
      <w:spacing w:after="0" w:line="240" w:lineRule="auto"/>
    </w:pPr>
    <w:rPr>
      <w:rFonts w:ascii="Arial" w:hAnsi="Arial" w:eastAsia="Times New Roman" w:cs="Arial"/>
      <w:color w:val="000000"/>
      <w:sz w:val="24"/>
      <w:lang w:eastAsia="en-GB"/>
    </w:rPr>
  </w:style>
  <w:style w:type="paragraph" w:styleId="paragraph" w:customStyle="1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785F65"/>
  </w:style>
  <w:style w:type="character" w:styleId="eop" w:customStyle="1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AA37AC"/>
    <w:rPr>
      <w:rFonts w:asciiTheme="majorHAnsi" w:hAnsiTheme="majorHAnsi" w:eastAsiaTheme="majorEastAsia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  <w:style w:type="character" w:styleId="Hyperlink">
    <w:uiPriority w:val="99"/>
    <w:name w:val="Hyperlink"/>
    <w:basedOn w:val="DefaultParagraphFont"/>
    <w:unhideWhenUsed/>
    <w:rsid w:val="5B14F1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hyperlink" Target="mailto:alesha.hill@mencap.org.uk" TargetMode="External" Id="R24ec31aa53c84b0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096d9-ee79-4b8c-b1d6-06ae25079bfd" xsi:nil="true"/>
    <lcf76f155ced4ddcb4097134ff3c332f xmlns="a7b04263-eb71-4930-8497-f13055c971e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A2BD3A3C75843A5D746A2FB468949" ma:contentTypeVersion="12" ma:contentTypeDescription="Create a new document." ma:contentTypeScope="" ma:versionID="b529db11162987824199e6055c5266d7">
  <xsd:schema xmlns:xsd="http://www.w3.org/2001/XMLSchema" xmlns:xs="http://www.w3.org/2001/XMLSchema" xmlns:p="http://schemas.microsoft.com/office/2006/metadata/properties" xmlns:ns2="a7b04263-eb71-4930-8497-f13055c971ed" xmlns:ns3="35b096d9-ee79-4b8c-b1d6-06ae25079bfd" targetNamespace="http://schemas.microsoft.com/office/2006/metadata/properties" ma:root="true" ma:fieldsID="5cf6c154331c249f7990e50efd4a85f6" ns2:_="" ns3:_="">
    <xsd:import namespace="a7b04263-eb71-4930-8497-f13055c971ed"/>
    <xsd:import namespace="35b096d9-ee79-4b8c-b1d6-06ae25079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4263-eb71-4930-8497-f13055c97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96d9-ee79-4b8c-b1d6-06ae25079bf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fada842-4653-4627-abba-d5c0d6fa9e84}" ma:internalName="TaxCatchAll" ma:showField="CatchAllData" ma:web="35b096d9-ee79-4b8c-b1d6-06ae25079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E1838-C8BA-4E4D-9A14-06F49D17C9E8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35b096d9-ee79-4b8c-b1d6-06ae25079bfd"/>
    <ds:schemaRef ds:uri="a7b04263-eb71-4930-8497-f13055c971ed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EBDE1-F143-4F48-8A65-37D33BFD750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enca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Jennifer Barfoot</cp:lastModifiedBy>
  <cp:revision>13</cp:revision>
  <cp:lastPrinted>2025-06-25T14:06:00Z</cp:lastPrinted>
  <dcterms:created xsi:type="dcterms:W3CDTF">2025-09-30T13:25:00Z</dcterms:created>
  <dcterms:modified xsi:type="dcterms:W3CDTF">2026-07-16T10:23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A2BD3A3C75843A5D746A2FB468949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